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97AC" w14:textId="77777777" w:rsidR="00C17042" w:rsidRDefault="00000000">
      <w:pPr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14:paraId="58BE38BB" w14:textId="77777777" w:rsidR="00C17042" w:rsidRDefault="00000000">
      <w:pPr>
        <w:ind w:firstLine="640"/>
        <w:jc w:val="center"/>
        <w:rPr>
          <w:rFonts w:ascii="仿宋" w:eastAsia="仿宋" w:hAnsi="仿宋" w:cs="仿宋" w:hint="eastAsia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钢笔手绘作品投稿表</w:t>
      </w:r>
    </w:p>
    <w:tbl>
      <w:tblPr>
        <w:tblpPr w:leftFromText="180" w:rightFromText="180" w:vertAnchor="text" w:tblpXSpec="center" w:tblpY="38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57"/>
        <w:gridCol w:w="1505"/>
        <w:gridCol w:w="859"/>
        <w:gridCol w:w="1600"/>
        <w:gridCol w:w="266"/>
        <w:gridCol w:w="1599"/>
        <w:gridCol w:w="2135"/>
      </w:tblGrid>
      <w:tr w:rsidR="00C17042" w14:paraId="6E063904" w14:textId="77777777">
        <w:trPr>
          <w:trHeight w:val="567"/>
          <w:jc w:val="center"/>
        </w:trPr>
        <w:tc>
          <w:tcPr>
            <w:tcW w:w="1116" w:type="dxa"/>
            <w:gridSpan w:val="2"/>
            <w:vAlign w:val="center"/>
          </w:tcPr>
          <w:p w14:paraId="5355460E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6E2E82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364" w:type="dxa"/>
            <w:gridSpan w:val="2"/>
            <w:vAlign w:val="center"/>
          </w:tcPr>
          <w:p w14:paraId="6E4064BD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bCs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50BE7E4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6E2E82">
              <w:rPr>
                <w:rFonts w:ascii="仿宋" w:eastAsia="仿宋" w:hAnsi="仿宋" w:hint="eastAsia"/>
                <w:sz w:val="32"/>
                <w:szCs w:val="32"/>
              </w:rPr>
              <w:t>身份证号码</w:t>
            </w:r>
          </w:p>
        </w:tc>
        <w:tc>
          <w:tcPr>
            <w:tcW w:w="3734" w:type="dxa"/>
            <w:gridSpan w:val="2"/>
            <w:vAlign w:val="center"/>
          </w:tcPr>
          <w:p w14:paraId="62CD93EB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225FD9BD" w14:textId="77777777">
        <w:trPr>
          <w:trHeight w:val="567"/>
          <w:jc w:val="center"/>
        </w:trPr>
        <w:tc>
          <w:tcPr>
            <w:tcW w:w="1116" w:type="dxa"/>
            <w:gridSpan w:val="2"/>
            <w:vAlign w:val="center"/>
          </w:tcPr>
          <w:p w14:paraId="7B1AAC82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6E2E82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4230" w:type="dxa"/>
            <w:gridSpan w:val="4"/>
            <w:vAlign w:val="center"/>
          </w:tcPr>
          <w:p w14:paraId="5BC6FF20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 w14:paraId="19B0E382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6E2E82">
              <w:rPr>
                <w:rFonts w:ascii="仿宋" w:eastAsia="仿宋" w:hAnsi="仿宋" w:hint="eastAsia"/>
                <w:sz w:val="32"/>
                <w:szCs w:val="32"/>
              </w:rPr>
              <w:t>手机号码</w:t>
            </w:r>
          </w:p>
        </w:tc>
        <w:tc>
          <w:tcPr>
            <w:tcW w:w="2135" w:type="dxa"/>
            <w:vAlign w:val="center"/>
          </w:tcPr>
          <w:p w14:paraId="1459ED2D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46CA9FA1" w14:textId="77777777">
        <w:trPr>
          <w:trHeight w:val="567"/>
          <w:jc w:val="center"/>
        </w:trPr>
        <w:tc>
          <w:tcPr>
            <w:tcW w:w="9080" w:type="dxa"/>
            <w:gridSpan w:val="8"/>
            <w:vAlign w:val="center"/>
          </w:tcPr>
          <w:p w14:paraId="58327FB3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6E2E82">
              <w:rPr>
                <w:rFonts w:ascii="仿宋" w:eastAsia="仿宋" w:hAnsi="仿宋" w:hint="eastAsia"/>
                <w:sz w:val="32"/>
                <w:szCs w:val="32"/>
              </w:rPr>
              <w:t>个人简介</w:t>
            </w:r>
          </w:p>
        </w:tc>
      </w:tr>
      <w:tr w:rsidR="00C17042" w14:paraId="12BD0C88" w14:textId="77777777">
        <w:trPr>
          <w:trHeight w:val="2659"/>
          <w:jc w:val="center"/>
        </w:trPr>
        <w:tc>
          <w:tcPr>
            <w:tcW w:w="9080" w:type="dxa"/>
            <w:gridSpan w:val="8"/>
            <w:vAlign w:val="center"/>
          </w:tcPr>
          <w:p w14:paraId="0EFD0096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7839EFCD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0CF769F5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6E2E82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2" w:type="dxa"/>
            <w:gridSpan w:val="2"/>
            <w:vAlign w:val="center"/>
          </w:tcPr>
          <w:p w14:paraId="5427ADBF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6E2E82">
              <w:rPr>
                <w:rFonts w:ascii="仿宋" w:eastAsia="仿宋" w:hAnsi="仿宋" w:hint="eastAsia"/>
                <w:sz w:val="30"/>
                <w:szCs w:val="30"/>
              </w:rPr>
              <w:t>作品题目</w:t>
            </w:r>
          </w:p>
        </w:tc>
        <w:tc>
          <w:tcPr>
            <w:tcW w:w="2459" w:type="dxa"/>
            <w:gridSpan w:val="2"/>
            <w:vAlign w:val="center"/>
          </w:tcPr>
          <w:p w14:paraId="2E08EFF4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6E2E82">
              <w:rPr>
                <w:rFonts w:ascii="仿宋" w:eastAsia="仿宋" w:hAnsi="仿宋" w:hint="eastAsia"/>
                <w:sz w:val="30"/>
                <w:szCs w:val="30"/>
              </w:rPr>
              <w:t>作品所描绘地点</w:t>
            </w:r>
          </w:p>
        </w:tc>
        <w:tc>
          <w:tcPr>
            <w:tcW w:w="4000" w:type="dxa"/>
            <w:gridSpan w:val="3"/>
            <w:vAlign w:val="center"/>
          </w:tcPr>
          <w:p w14:paraId="4CB190CF" w14:textId="77777777" w:rsidR="00C17042" w:rsidRPr="006E2E82" w:rsidRDefault="00000000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6E2E82">
              <w:rPr>
                <w:rFonts w:ascii="仿宋" w:eastAsia="仿宋" w:hAnsi="仿宋" w:hint="eastAsia"/>
                <w:sz w:val="30"/>
                <w:szCs w:val="30"/>
              </w:rPr>
              <w:t>作品创作简介</w:t>
            </w:r>
          </w:p>
        </w:tc>
      </w:tr>
      <w:tr w:rsidR="00C17042" w14:paraId="6FAC39BF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223AB7F8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26786D85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25B194AA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1A34BBF5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</w:p>
        </w:tc>
      </w:tr>
      <w:tr w:rsidR="00C17042" w14:paraId="4168239F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38D12745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6B277E77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718C95D1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27C1787C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67D47B7A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2DF04870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0E3D257E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73B0F550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4D210216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77C3C04F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1370332C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7AD437CE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517EAE19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09D335BB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1A877581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4F036A64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0541FE2C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52C336BB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6FD60B14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52E5CFDC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2FA404B6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58FDFB04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7159681A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45474256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635B2157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726500DB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7DE6B2E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752EB17E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4C6A97EA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C17042" w14:paraId="7C17D112" w14:textId="77777777">
        <w:trPr>
          <w:trHeight w:val="567"/>
          <w:jc w:val="center"/>
        </w:trPr>
        <w:tc>
          <w:tcPr>
            <w:tcW w:w="1059" w:type="dxa"/>
            <w:vAlign w:val="center"/>
          </w:tcPr>
          <w:p w14:paraId="12241AA9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71D326D9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459" w:type="dxa"/>
            <w:gridSpan w:val="2"/>
            <w:vAlign w:val="center"/>
          </w:tcPr>
          <w:p w14:paraId="67CA6E42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29C48D86" w14:textId="77777777" w:rsidR="00C17042" w:rsidRPr="006E2E82" w:rsidRDefault="00C1704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</w:tbl>
    <w:p w14:paraId="2D3420F8" w14:textId="77777777" w:rsidR="00C17042" w:rsidRDefault="00C17042"/>
    <w:p w14:paraId="2EF10EE6" w14:textId="77777777" w:rsidR="00C17042" w:rsidRDefault="00C17042"/>
    <w:p w14:paraId="275F16F1" w14:textId="77777777" w:rsidR="00C17042" w:rsidRDefault="00C17042">
      <w:pPr>
        <w:pStyle w:val="a4"/>
        <w:widowControl/>
        <w:adjustRightInd w:val="0"/>
        <w:snapToGrid w:val="0"/>
        <w:spacing w:beforeAutospacing="0" w:afterAutospacing="0" w:line="360" w:lineRule="auto"/>
        <w:ind w:firstLine="640"/>
        <w:jc w:val="center"/>
        <w:rPr>
          <w:rFonts w:ascii="仿宋" w:eastAsia="仿宋" w:hAnsi="仿宋" w:cs="仿宋" w:hint="eastAsia"/>
          <w:color w:val="555555"/>
          <w:sz w:val="32"/>
          <w:szCs w:val="32"/>
        </w:rPr>
      </w:pPr>
    </w:p>
    <w:sectPr w:rsidR="00C17042" w:rsidSect="006E2E82">
      <w:pgSz w:w="11906" w:h="16838"/>
      <w:pgMar w:top="1440" w:right="1797" w:bottom="2552" w:left="1797" w:header="851" w:footer="23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7A4A" w14:textId="77777777" w:rsidR="00764357" w:rsidRDefault="00764357" w:rsidP="006641B8">
      <w:r>
        <w:separator/>
      </w:r>
    </w:p>
  </w:endnote>
  <w:endnote w:type="continuationSeparator" w:id="0">
    <w:p w14:paraId="2E7EF6EA" w14:textId="77777777" w:rsidR="00764357" w:rsidRDefault="00764357" w:rsidP="0066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03F9DF5-F8DA-4451-933C-67A99574CBE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CF8E29F-7BE0-4A02-B85C-05D4275975A6}"/>
    <w:embedBold r:id="rId3" w:subsetted="1" w:fontKey="{D38C7E3D-8B3B-4E55-8ECA-7748BE0C09C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0335" w14:textId="77777777" w:rsidR="00764357" w:rsidRDefault="00764357" w:rsidP="006641B8">
      <w:r>
        <w:separator/>
      </w:r>
    </w:p>
  </w:footnote>
  <w:footnote w:type="continuationSeparator" w:id="0">
    <w:p w14:paraId="1FE3B61C" w14:textId="77777777" w:rsidR="00764357" w:rsidRDefault="00764357" w:rsidP="0066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B97702"/>
    <w:multiLevelType w:val="singleLevel"/>
    <w:tmpl w:val="94B977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94F184C"/>
    <w:multiLevelType w:val="singleLevel"/>
    <w:tmpl w:val="194F184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4E8B4400"/>
    <w:multiLevelType w:val="singleLevel"/>
    <w:tmpl w:val="4E8B440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67C7752"/>
    <w:multiLevelType w:val="singleLevel"/>
    <w:tmpl w:val="567C775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7109A005"/>
    <w:multiLevelType w:val="singleLevel"/>
    <w:tmpl w:val="7109A00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484204121">
    <w:abstractNumId w:val="2"/>
  </w:num>
  <w:num w:numId="2" w16cid:durableId="1046563124">
    <w:abstractNumId w:val="3"/>
  </w:num>
  <w:num w:numId="3" w16cid:durableId="1328365398">
    <w:abstractNumId w:val="0"/>
  </w:num>
  <w:num w:numId="4" w16cid:durableId="1901477023">
    <w:abstractNumId w:val="1"/>
  </w:num>
  <w:num w:numId="5" w16cid:durableId="144619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42"/>
    <w:rsid w:val="00002413"/>
    <w:rsid w:val="001C3A49"/>
    <w:rsid w:val="0020380E"/>
    <w:rsid w:val="006641B8"/>
    <w:rsid w:val="006E2E82"/>
    <w:rsid w:val="00764357"/>
    <w:rsid w:val="008C3BAB"/>
    <w:rsid w:val="00A72BA4"/>
    <w:rsid w:val="00C17042"/>
    <w:rsid w:val="00ED2734"/>
    <w:rsid w:val="01CF32DE"/>
    <w:rsid w:val="04D31F5A"/>
    <w:rsid w:val="04F677CD"/>
    <w:rsid w:val="05957D83"/>
    <w:rsid w:val="06783F44"/>
    <w:rsid w:val="0AE24082"/>
    <w:rsid w:val="0CF6390D"/>
    <w:rsid w:val="0DE018AD"/>
    <w:rsid w:val="0E15651D"/>
    <w:rsid w:val="0E2C3DC4"/>
    <w:rsid w:val="134B6026"/>
    <w:rsid w:val="157C7B65"/>
    <w:rsid w:val="17FE06FF"/>
    <w:rsid w:val="20FD17BE"/>
    <w:rsid w:val="21E0234B"/>
    <w:rsid w:val="25A35734"/>
    <w:rsid w:val="26633E71"/>
    <w:rsid w:val="27EE3C0E"/>
    <w:rsid w:val="2803426A"/>
    <w:rsid w:val="292C0E92"/>
    <w:rsid w:val="295052F1"/>
    <w:rsid w:val="2A2A566B"/>
    <w:rsid w:val="2E220229"/>
    <w:rsid w:val="32F4328A"/>
    <w:rsid w:val="34B955A4"/>
    <w:rsid w:val="37734130"/>
    <w:rsid w:val="38702D2A"/>
    <w:rsid w:val="38D160C4"/>
    <w:rsid w:val="3D056C9C"/>
    <w:rsid w:val="3F09171B"/>
    <w:rsid w:val="441B47E4"/>
    <w:rsid w:val="45AB2CE7"/>
    <w:rsid w:val="46916381"/>
    <w:rsid w:val="4A634417"/>
    <w:rsid w:val="4D72759D"/>
    <w:rsid w:val="4EFB4335"/>
    <w:rsid w:val="4FAB400F"/>
    <w:rsid w:val="522400A9"/>
    <w:rsid w:val="570B1838"/>
    <w:rsid w:val="5A5654C0"/>
    <w:rsid w:val="5B33135D"/>
    <w:rsid w:val="64CC31ED"/>
    <w:rsid w:val="65393A14"/>
    <w:rsid w:val="66C537B1"/>
    <w:rsid w:val="66DA2F4D"/>
    <w:rsid w:val="670D6818"/>
    <w:rsid w:val="6A4960ED"/>
    <w:rsid w:val="6DEB33EA"/>
    <w:rsid w:val="78751649"/>
    <w:rsid w:val="7A3E0A64"/>
    <w:rsid w:val="7D3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3103F"/>
  <w15:docId w15:val="{50D4FAF2-9277-4838-8455-DD496925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footer"/>
    <w:basedOn w:val="a"/>
    <w:link w:val="a7"/>
    <w:rsid w:val="00664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41B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9156-1DAB-419D-949A-240A6EE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</dc:creator>
  <cp:lastModifiedBy>仙 神</cp:lastModifiedBy>
  <cp:revision>2</cp:revision>
  <cp:lastPrinted>2025-09-29T06:40:00Z</cp:lastPrinted>
  <dcterms:created xsi:type="dcterms:W3CDTF">2025-09-29T08:15:00Z</dcterms:created>
  <dcterms:modified xsi:type="dcterms:W3CDTF">2025-09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GY1OTNlN2Q5M2Q4YzY5ZjUyZTcxODE1ZDQ0YzUyNTEiLCJ1c2VySWQiOiIxMDA5Mjk4OTIxIn0=</vt:lpwstr>
  </property>
  <property fmtid="{D5CDD505-2E9C-101B-9397-08002B2CF9AE}" pid="4" name="ICV">
    <vt:lpwstr>03A2A9D48E614413BBA396D2D7B2DE18_13</vt:lpwstr>
  </property>
</Properties>
</file>